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BB6" w:rsidRDefault="00EB7BB6" w:rsidP="00BA5656">
      <w:pPr>
        <w:rPr>
          <w:rFonts w:asciiTheme="minorHAnsi" w:hAnsiTheme="minorHAnsi" w:cs="Calibri"/>
          <w:sz w:val="24"/>
          <w:szCs w:val="24"/>
        </w:rPr>
      </w:pPr>
    </w:p>
    <w:p w:rsidR="00EB7BB6" w:rsidRDefault="00EB7BB6" w:rsidP="00BA5656">
      <w:pPr>
        <w:rPr>
          <w:rFonts w:asciiTheme="minorHAnsi" w:hAnsiTheme="minorHAnsi" w:cs="Calibri"/>
          <w:sz w:val="24"/>
          <w:szCs w:val="24"/>
        </w:rPr>
      </w:pPr>
    </w:p>
    <w:p w:rsidR="00EB7BB6" w:rsidRDefault="00EB7BB6" w:rsidP="00BA5656">
      <w:pPr>
        <w:rPr>
          <w:rFonts w:asciiTheme="minorHAnsi" w:hAnsiTheme="minorHAnsi" w:cs="Calibri"/>
          <w:sz w:val="24"/>
          <w:szCs w:val="24"/>
        </w:rPr>
      </w:pPr>
    </w:p>
    <w:p w:rsidR="00CD41EC" w:rsidRDefault="00CD41EC" w:rsidP="00CD41EC">
      <w:pPr>
        <w:jc w:val="center"/>
        <w:rPr>
          <w:rFonts w:asciiTheme="minorHAnsi" w:hAnsiTheme="minorHAnsi" w:cs="Calibri"/>
          <w:b/>
          <w:sz w:val="24"/>
          <w:szCs w:val="24"/>
        </w:rPr>
      </w:pPr>
    </w:p>
    <w:p w:rsidR="00CD41EC" w:rsidRDefault="00CD41EC" w:rsidP="00CD41EC">
      <w:pPr>
        <w:jc w:val="center"/>
        <w:rPr>
          <w:rFonts w:asciiTheme="minorHAnsi" w:hAnsiTheme="minorHAnsi" w:cs="Calibri"/>
          <w:b/>
          <w:sz w:val="24"/>
          <w:szCs w:val="24"/>
        </w:rPr>
      </w:pPr>
    </w:p>
    <w:p w:rsidR="00CD41EC" w:rsidRPr="00CD41EC" w:rsidRDefault="00CD41EC" w:rsidP="00CD41EC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EB7BB6" w:rsidRPr="00CD41EC" w:rsidRDefault="00CD41EC" w:rsidP="00CD41EC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CD41EC">
        <w:rPr>
          <w:rFonts w:asciiTheme="minorHAnsi" w:hAnsiTheme="minorHAnsi" w:cs="Calibri"/>
          <w:b/>
          <w:sz w:val="28"/>
          <w:szCs w:val="28"/>
        </w:rPr>
        <w:t>OŚWIADCZENIE</w:t>
      </w:r>
    </w:p>
    <w:p w:rsidR="00EB7BB6" w:rsidRPr="00CD41EC" w:rsidRDefault="00EB7BB6" w:rsidP="00CD41EC">
      <w:pPr>
        <w:jc w:val="both"/>
        <w:rPr>
          <w:rFonts w:asciiTheme="minorHAnsi" w:hAnsiTheme="minorHAnsi" w:cs="Calibri"/>
          <w:sz w:val="28"/>
          <w:szCs w:val="28"/>
        </w:rPr>
      </w:pPr>
    </w:p>
    <w:p w:rsidR="00220C48" w:rsidRDefault="00EB7BB6" w:rsidP="00CD41EC">
      <w:pPr>
        <w:spacing w:line="360" w:lineRule="auto"/>
        <w:jc w:val="both"/>
        <w:rPr>
          <w:rFonts w:asciiTheme="minorHAnsi" w:hAnsiTheme="minorHAnsi" w:cs="Calibri"/>
          <w:sz w:val="18"/>
          <w:szCs w:val="18"/>
        </w:rPr>
      </w:pPr>
      <w:r w:rsidRPr="00CD41EC">
        <w:rPr>
          <w:rFonts w:asciiTheme="minorHAnsi" w:hAnsiTheme="minorHAnsi" w:cs="Calibri"/>
          <w:sz w:val="28"/>
          <w:szCs w:val="28"/>
        </w:rPr>
        <w:t>Oświadczam, że przekazane przez mnie materiały: przepis kulinarny</w:t>
      </w:r>
      <w:r w:rsidR="00220C48">
        <w:rPr>
          <w:rFonts w:asciiTheme="minorHAnsi" w:hAnsiTheme="minorHAnsi" w:cs="Calibri"/>
          <w:sz w:val="28"/>
          <w:szCs w:val="28"/>
        </w:rPr>
        <w:t xml:space="preserve"> </w:t>
      </w:r>
      <w:r w:rsidRPr="00CD41EC">
        <w:rPr>
          <w:rFonts w:asciiTheme="minorHAnsi" w:hAnsiTheme="minorHAnsi" w:cs="Calibri"/>
          <w:sz w:val="28"/>
          <w:szCs w:val="28"/>
        </w:rPr>
        <w:t>........................................................</w:t>
      </w:r>
      <w:r w:rsidR="00CD41EC">
        <w:rPr>
          <w:rFonts w:asciiTheme="minorHAnsi" w:hAnsiTheme="minorHAnsi" w:cs="Calibri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</w:t>
      </w:r>
      <w:r w:rsidR="00220C48">
        <w:rPr>
          <w:rFonts w:asciiTheme="minorHAnsi" w:hAnsiTheme="minorHAnsi" w:cs="Calibri"/>
          <w:sz w:val="28"/>
          <w:szCs w:val="28"/>
        </w:rPr>
        <w:br/>
      </w:r>
      <w:r w:rsidR="00220C48">
        <w:rPr>
          <w:rFonts w:asciiTheme="minorHAnsi" w:hAnsiTheme="minorHAnsi" w:cs="Calibri"/>
          <w:sz w:val="18"/>
          <w:szCs w:val="18"/>
        </w:rPr>
        <w:t xml:space="preserve">                                                                                       (n</w:t>
      </w:r>
      <w:r w:rsidR="00220C48" w:rsidRPr="00220C48">
        <w:rPr>
          <w:rFonts w:asciiTheme="minorHAnsi" w:hAnsiTheme="minorHAnsi" w:cs="Calibri"/>
          <w:sz w:val="18"/>
          <w:szCs w:val="18"/>
        </w:rPr>
        <w:t>azwa potrawy</w:t>
      </w:r>
      <w:r w:rsidR="00220C48">
        <w:rPr>
          <w:rFonts w:asciiTheme="minorHAnsi" w:hAnsiTheme="minorHAnsi" w:cs="Calibri"/>
          <w:sz w:val="18"/>
          <w:szCs w:val="18"/>
        </w:rPr>
        <w:t>)</w:t>
      </w:r>
    </w:p>
    <w:p w:rsidR="009E5B4E" w:rsidRDefault="00EB7BB6" w:rsidP="00CD41EC">
      <w:pPr>
        <w:spacing w:line="360" w:lineRule="auto"/>
        <w:jc w:val="both"/>
        <w:rPr>
          <w:rFonts w:asciiTheme="minorHAnsi" w:hAnsiTheme="minorHAnsi" w:cs="Calibri"/>
          <w:sz w:val="28"/>
          <w:szCs w:val="28"/>
        </w:rPr>
      </w:pPr>
      <w:proofErr w:type="gramStart"/>
      <w:r w:rsidRPr="00CD41EC">
        <w:rPr>
          <w:rFonts w:asciiTheme="minorHAnsi" w:hAnsiTheme="minorHAnsi" w:cs="Calibri"/>
          <w:sz w:val="28"/>
          <w:szCs w:val="28"/>
        </w:rPr>
        <w:t>oraz</w:t>
      </w:r>
      <w:proofErr w:type="gramEnd"/>
      <w:r w:rsidRPr="00CD41EC">
        <w:rPr>
          <w:rFonts w:asciiTheme="minorHAnsi" w:hAnsiTheme="minorHAnsi" w:cs="Calibri"/>
          <w:sz w:val="28"/>
          <w:szCs w:val="28"/>
        </w:rPr>
        <w:t xml:space="preserve"> fotografie</w:t>
      </w:r>
      <w:r w:rsidR="00CD41EC">
        <w:rPr>
          <w:rFonts w:asciiTheme="minorHAnsi" w:hAnsiTheme="minorHAnsi" w:cs="Calibri"/>
          <w:sz w:val="28"/>
          <w:szCs w:val="28"/>
        </w:rPr>
        <w:t xml:space="preserve"> potrawy</w:t>
      </w:r>
      <w:r w:rsidRPr="00CD41EC">
        <w:rPr>
          <w:rFonts w:asciiTheme="minorHAnsi" w:hAnsiTheme="minorHAnsi" w:cs="Calibri"/>
          <w:sz w:val="28"/>
          <w:szCs w:val="28"/>
        </w:rPr>
        <w:t xml:space="preserve"> w ilości....</w:t>
      </w:r>
      <w:r w:rsidR="00CD41EC">
        <w:rPr>
          <w:rFonts w:asciiTheme="minorHAnsi" w:hAnsiTheme="minorHAnsi" w:cs="Calibri"/>
          <w:sz w:val="28"/>
          <w:szCs w:val="28"/>
        </w:rPr>
        <w:t>.............</w:t>
      </w:r>
      <w:r w:rsidRPr="00CD41EC">
        <w:rPr>
          <w:rFonts w:asciiTheme="minorHAnsi" w:hAnsiTheme="minorHAnsi" w:cs="Calibri"/>
          <w:sz w:val="28"/>
          <w:szCs w:val="28"/>
        </w:rPr>
        <w:t>..</w:t>
      </w:r>
      <w:proofErr w:type="gramStart"/>
      <w:r w:rsidRPr="00CD41EC">
        <w:rPr>
          <w:rFonts w:asciiTheme="minorHAnsi" w:hAnsiTheme="minorHAnsi" w:cs="Calibri"/>
          <w:sz w:val="28"/>
          <w:szCs w:val="28"/>
        </w:rPr>
        <w:t>sztuk</w:t>
      </w:r>
      <w:proofErr w:type="gramEnd"/>
      <w:r w:rsidRPr="00CD41EC">
        <w:rPr>
          <w:rFonts w:asciiTheme="minorHAnsi" w:hAnsiTheme="minorHAnsi" w:cs="Calibri"/>
          <w:sz w:val="28"/>
          <w:szCs w:val="28"/>
        </w:rPr>
        <w:t xml:space="preserve"> </w:t>
      </w:r>
      <w:r w:rsidR="00BB341F">
        <w:rPr>
          <w:rFonts w:asciiTheme="minorHAnsi" w:hAnsiTheme="minorHAnsi" w:cs="Calibri"/>
          <w:sz w:val="28"/>
          <w:szCs w:val="28"/>
        </w:rPr>
        <w:t>stanowią moją własność</w:t>
      </w:r>
      <w:r w:rsidRPr="00CD41EC">
        <w:rPr>
          <w:rFonts w:asciiTheme="minorHAnsi" w:hAnsiTheme="minorHAnsi" w:cs="Calibri"/>
          <w:sz w:val="28"/>
          <w:szCs w:val="28"/>
        </w:rPr>
        <w:t xml:space="preserve">. </w:t>
      </w:r>
      <w:r w:rsidR="00CD41EC">
        <w:rPr>
          <w:rFonts w:asciiTheme="minorHAnsi" w:hAnsiTheme="minorHAnsi" w:cs="Calibri"/>
          <w:sz w:val="28"/>
          <w:szCs w:val="28"/>
        </w:rPr>
        <w:br/>
      </w:r>
      <w:r w:rsidR="009E5B4E">
        <w:rPr>
          <w:rFonts w:asciiTheme="minorHAnsi" w:hAnsiTheme="minorHAnsi" w:cs="Calibri"/>
          <w:sz w:val="28"/>
          <w:szCs w:val="28"/>
        </w:rPr>
        <w:br/>
      </w:r>
      <w:r w:rsidRPr="00CD41EC">
        <w:rPr>
          <w:rFonts w:asciiTheme="minorHAnsi" w:hAnsiTheme="minorHAnsi" w:cs="Calibri"/>
          <w:sz w:val="28"/>
          <w:szCs w:val="28"/>
        </w:rPr>
        <w:t>Wyrażam zgodę na ich zamieszczenie w publikacji kulinarnej, która zostanie wydana nakładem Muzeum Wsi Kieleckiej oraz Wydawnictwa „Jedność</w:t>
      </w:r>
      <w:r w:rsidR="00CD41EC">
        <w:rPr>
          <w:rFonts w:asciiTheme="minorHAnsi" w:hAnsiTheme="minorHAnsi" w:cs="Calibri"/>
          <w:sz w:val="28"/>
          <w:szCs w:val="28"/>
        </w:rPr>
        <w:t>”</w:t>
      </w:r>
      <w:r w:rsidRPr="00CD41EC">
        <w:rPr>
          <w:rFonts w:asciiTheme="minorHAnsi" w:hAnsiTheme="minorHAnsi" w:cs="Calibri"/>
          <w:sz w:val="28"/>
          <w:szCs w:val="28"/>
        </w:rPr>
        <w:t xml:space="preserve"> </w:t>
      </w:r>
      <w:r w:rsidR="009E5B4E">
        <w:rPr>
          <w:rFonts w:asciiTheme="minorHAnsi" w:hAnsiTheme="minorHAnsi" w:cs="Calibri"/>
          <w:sz w:val="28"/>
          <w:szCs w:val="28"/>
        </w:rPr>
        <w:br/>
      </w:r>
      <w:proofErr w:type="gramStart"/>
      <w:r w:rsidRPr="00CD41EC">
        <w:rPr>
          <w:rFonts w:asciiTheme="minorHAnsi" w:hAnsiTheme="minorHAnsi" w:cs="Calibri"/>
          <w:sz w:val="28"/>
          <w:szCs w:val="28"/>
        </w:rPr>
        <w:t>w</w:t>
      </w:r>
      <w:proofErr w:type="gramEnd"/>
      <w:r w:rsidRPr="00CD41EC">
        <w:rPr>
          <w:rFonts w:asciiTheme="minorHAnsi" w:hAnsiTheme="minorHAnsi" w:cs="Calibri"/>
          <w:sz w:val="28"/>
          <w:szCs w:val="28"/>
        </w:rPr>
        <w:t xml:space="preserve"> Kielcach</w:t>
      </w:r>
      <w:r w:rsidR="009E5B4E">
        <w:rPr>
          <w:rFonts w:asciiTheme="minorHAnsi" w:hAnsiTheme="minorHAnsi" w:cs="Calibri"/>
          <w:sz w:val="28"/>
          <w:szCs w:val="28"/>
        </w:rPr>
        <w:t>.</w:t>
      </w:r>
    </w:p>
    <w:p w:rsidR="009E5B4E" w:rsidRDefault="009E5B4E" w:rsidP="00CD41EC">
      <w:pPr>
        <w:spacing w:line="360" w:lineRule="auto"/>
        <w:jc w:val="both"/>
        <w:rPr>
          <w:rFonts w:asciiTheme="minorHAnsi" w:hAnsiTheme="minorHAnsi" w:cs="Calibri"/>
          <w:sz w:val="28"/>
          <w:szCs w:val="28"/>
        </w:rPr>
      </w:pPr>
    </w:p>
    <w:p w:rsidR="000D4440" w:rsidRPr="00D76E89" w:rsidRDefault="009E5B4E" w:rsidP="00D76E89">
      <w:pPr>
        <w:spacing w:line="360" w:lineRule="auto"/>
        <w:ind w:left="1416" w:hanging="1416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  ..........................................</w:t>
      </w:r>
      <w:r>
        <w:rPr>
          <w:rFonts w:asciiTheme="minorHAnsi" w:hAnsiTheme="minorHAnsi" w:cs="Calibri"/>
          <w:sz w:val="28"/>
          <w:szCs w:val="28"/>
        </w:rPr>
        <w:tab/>
        <w:t xml:space="preserve"> </w:t>
      </w:r>
      <w:r>
        <w:rPr>
          <w:rFonts w:asciiTheme="minorHAnsi" w:hAnsiTheme="minorHAnsi" w:cs="Calibri"/>
          <w:sz w:val="28"/>
          <w:szCs w:val="28"/>
        </w:rPr>
        <w:tab/>
      </w:r>
      <w:r>
        <w:rPr>
          <w:rFonts w:asciiTheme="minorHAnsi" w:hAnsiTheme="minorHAnsi" w:cs="Calibri"/>
          <w:sz w:val="28"/>
          <w:szCs w:val="28"/>
        </w:rPr>
        <w:tab/>
        <w:t xml:space="preserve">.................................................... </w:t>
      </w:r>
      <w:r w:rsidRPr="009E5B4E">
        <w:rPr>
          <w:rFonts w:asciiTheme="minorHAnsi" w:hAnsiTheme="minorHAnsi" w:cs="Calibri"/>
        </w:rPr>
        <w:t>(</w:t>
      </w:r>
      <w:proofErr w:type="gramStart"/>
      <w:r w:rsidRPr="009E5B4E">
        <w:rPr>
          <w:rFonts w:asciiTheme="minorHAnsi" w:hAnsiTheme="minorHAnsi" w:cs="Calibri"/>
        </w:rPr>
        <w:t>data)</w:t>
      </w:r>
      <w:r>
        <w:rPr>
          <w:rFonts w:asciiTheme="minorHAnsi" w:hAnsiTheme="minorHAnsi" w:cs="Calibri"/>
        </w:rPr>
        <w:t xml:space="preserve">                                                 </w:t>
      </w:r>
      <w:proofErr w:type="gramEnd"/>
      <w:r>
        <w:rPr>
          <w:rFonts w:asciiTheme="minorHAnsi" w:hAnsiTheme="minorHAnsi" w:cs="Calibri"/>
        </w:rPr>
        <w:t xml:space="preserve">                                             (podpis)</w:t>
      </w:r>
    </w:p>
    <w:sectPr w:rsidR="000D4440" w:rsidRPr="00D76E89" w:rsidSect="00203438">
      <w:footerReference w:type="default" r:id="rId8"/>
      <w:pgSz w:w="11906" w:h="16838"/>
      <w:pgMar w:top="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194" w:rsidRDefault="00CC0194" w:rsidP="00A31CE8">
      <w:pPr>
        <w:spacing w:after="0" w:line="240" w:lineRule="auto"/>
      </w:pPr>
      <w:r>
        <w:separator/>
      </w:r>
    </w:p>
  </w:endnote>
  <w:endnote w:type="continuationSeparator" w:id="0">
    <w:p w:rsidR="00CC0194" w:rsidRDefault="00CC0194" w:rsidP="00A3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95253"/>
      <w:docPartObj>
        <w:docPartGallery w:val="Page Numbers (Bottom of Page)"/>
        <w:docPartUnique/>
      </w:docPartObj>
    </w:sdtPr>
    <w:sdtContent>
      <w:p w:rsidR="00A31CE8" w:rsidRDefault="00F915D3">
        <w:pPr>
          <w:pStyle w:val="Stopka"/>
          <w:jc w:val="right"/>
        </w:pPr>
        <w:fldSimple w:instr=" PAGE   \* MERGEFORMAT ">
          <w:r w:rsidR="00220C48">
            <w:rPr>
              <w:noProof/>
            </w:rPr>
            <w:t>1</w:t>
          </w:r>
        </w:fldSimple>
      </w:p>
    </w:sdtContent>
  </w:sdt>
  <w:p w:rsidR="00A31CE8" w:rsidRDefault="00A31C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194" w:rsidRDefault="00CC0194" w:rsidP="00A31CE8">
      <w:pPr>
        <w:spacing w:after="0" w:line="240" w:lineRule="auto"/>
      </w:pPr>
      <w:r>
        <w:separator/>
      </w:r>
    </w:p>
  </w:footnote>
  <w:footnote w:type="continuationSeparator" w:id="0">
    <w:p w:rsidR="00CC0194" w:rsidRDefault="00CC0194" w:rsidP="00A31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345BC"/>
    <w:multiLevelType w:val="multilevel"/>
    <w:tmpl w:val="22A6B6B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4C7B00"/>
    <w:multiLevelType w:val="hybridMultilevel"/>
    <w:tmpl w:val="91669F3E"/>
    <w:lvl w:ilvl="0" w:tplc="E916B69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74353"/>
    <w:multiLevelType w:val="hybridMultilevel"/>
    <w:tmpl w:val="22CEA824"/>
    <w:lvl w:ilvl="0" w:tplc="5A62B74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84A97"/>
    <w:multiLevelType w:val="hybridMultilevel"/>
    <w:tmpl w:val="690E992C"/>
    <w:lvl w:ilvl="0" w:tplc="79925F6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656"/>
    <w:rsid w:val="00000977"/>
    <w:rsid w:val="0000115C"/>
    <w:rsid w:val="00002286"/>
    <w:rsid w:val="000023E3"/>
    <w:rsid w:val="0000411F"/>
    <w:rsid w:val="000049B8"/>
    <w:rsid w:val="00004A23"/>
    <w:rsid w:val="00005063"/>
    <w:rsid w:val="00005CF7"/>
    <w:rsid w:val="000060CE"/>
    <w:rsid w:val="00006CB1"/>
    <w:rsid w:val="00007798"/>
    <w:rsid w:val="000079D9"/>
    <w:rsid w:val="00010CA4"/>
    <w:rsid w:val="000111C5"/>
    <w:rsid w:val="000117E3"/>
    <w:rsid w:val="00012AAC"/>
    <w:rsid w:val="00012EF7"/>
    <w:rsid w:val="00013D23"/>
    <w:rsid w:val="0002021F"/>
    <w:rsid w:val="00021508"/>
    <w:rsid w:val="000220A6"/>
    <w:rsid w:val="0002587B"/>
    <w:rsid w:val="00025C9F"/>
    <w:rsid w:val="000300EE"/>
    <w:rsid w:val="0003020B"/>
    <w:rsid w:val="0003029D"/>
    <w:rsid w:val="000312FD"/>
    <w:rsid w:val="00032C8A"/>
    <w:rsid w:val="00033CC8"/>
    <w:rsid w:val="000362F6"/>
    <w:rsid w:val="00036F14"/>
    <w:rsid w:val="000375E1"/>
    <w:rsid w:val="00037A6E"/>
    <w:rsid w:val="00041B8A"/>
    <w:rsid w:val="00042E37"/>
    <w:rsid w:val="00042FB9"/>
    <w:rsid w:val="000435DE"/>
    <w:rsid w:val="000436E2"/>
    <w:rsid w:val="00043875"/>
    <w:rsid w:val="00043FD6"/>
    <w:rsid w:val="00044B16"/>
    <w:rsid w:val="00044CB9"/>
    <w:rsid w:val="000452A3"/>
    <w:rsid w:val="000457C3"/>
    <w:rsid w:val="000510CD"/>
    <w:rsid w:val="00051E6C"/>
    <w:rsid w:val="00052A87"/>
    <w:rsid w:val="00054F74"/>
    <w:rsid w:val="00055D24"/>
    <w:rsid w:val="0005778E"/>
    <w:rsid w:val="00057B2C"/>
    <w:rsid w:val="000609A5"/>
    <w:rsid w:val="00063A48"/>
    <w:rsid w:val="00064B4D"/>
    <w:rsid w:val="00070F64"/>
    <w:rsid w:val="000737FF"/>
    <w:rsid w:val="000738C4"/>
    <w:rsid w:val="00073D10"/>
    <w:rsid w:val="000774D9"/>
    <w:rsid w:val="000804D5"/>
    <w:rsid w:val="00084040"/>
    <w:rsid w:val="00084048"/>
    <w:rsid w:val="00084F68"/>
    <w:rsid w:val="00090201"/>
    <w:rsid w:val="00092007"/>
    <w:rsid w:val="0009350F"/>
    <w:rsid w:val="0009412A"/>
    <w:rsid w:val="00094333"/>
    <w:rsid w:val="00096F5C"/>
    <w:rsid w:val="00097396"/>
    <w:rsid w:val="000A1094"/>
    <w:rsid w:val="000A3554"/>
    <w:rsid w:val="000A3C61"/>
    <w:rsid w:val="000A5679"/>
    <w:rsid w:val="000A648A"/>
    <w:rsid w:val="000A7D48"/>
    <w:rsid w:val="000B0384"/>
    <w:rsid w:val="000B088D"/>
    <w:rsid w:val="000B1521"/>
    <w:rsid w:val="000B1761"/>
    <w:rsid w:val="000B2823"/>
    <w:rsid w:val="000B52E4"/>
    <w:rsid w:val="000B746F"/>
    <w:rsid w:val="000C35AD"/>
    <w:rsid w:val="000C36DE"/>
    <w:rsid w:val="000C3E52"/>
    <w:rsid w:val="000C3EE8"/>
    <w:rsid w:val="000C50D4"/>
    <w:rsid w:val="000C5D0B"/>
    <w:rsid w:val="000C5E22"/>
    <w:rsid w:val="000C68ED"/>
    <w:rsid w:val="000C7C20"/>
    <w:rsid w:val="000D1FA1"/>
    <w:rsid w:val="000D33FA"/>
    <w:rsid w:val="000D4440"/>
    <w:rsid w:val="000D4497"/>
    <w:rsid w:val="000D517E"/>
    <w:rsid w:val="000D68F1"/>
    <w:rsid w:val="000D727F"/>
    <w:rsid w:val="000D7F5C"/>
    <w:rsid w:val="000E19B6"/>
    <w:rsid w:val="000E32C9"/>
    <w:rsid w:val="000E3A54"/>
    <w:rsid w:val="000E5886"/>
    <w:rsid w:val="000E73C1"/>
    <w:rsid w:val="000F1A38"/>
    <w:rsid w:val="000F1DD3"/>
    <w:rsid w:val="000F1FD0"/>
    <w:rsid w:val="000F2B6A"/>
    <w:rsid w:val="000F2E5C"/>
    <w:rsid w:val="000F3DB4"/>
    <w:rsid w:val="000F5865"/>
    <w:rsid w:val="000F6545"/>
    <w:rsid w:val="0010142A"/>
    <w:rsid w:val="001040C0"/>
    <w:rsid w:val="001041E1"/>
    <w:rsid w:val="001050CD"/>
    <w:rsid w:val="0011254A"/>
    <w:rsid w:val="00115465"/>
    <w:rsid w:val="00116C3B"/>
    <w:rsid w:val="00120FF1"/>
    <w:rsid w:val="001234A0"/>
    <w:rsid w:val="001237D6"/>
    <w:rsid w:val="00123D44"/>
    <w:rsid w:val="0012585B"/>
    <w:rsid w:val="001273F2"/>
    <w:rsid w:val="00130FBB"/>
    <w:rsid w:val="0013110A"/>
    <w:rsid w:val="00132CF5"/>
    <w:rsid w:val="001373BE"/>
    <w:rsid w:val="0013743E"/>
    <w:rsid w:val="001410E1"/>
    <w:rsid w:val="00141285"/>
    <w:rsid w:val="001422DD"/>
    <w:rsid w:val="00142CF3"/>
    <w:rsid w:val="00143550"/>
    <w:rsid w:val="00144644"/>
    <w:rsid w:val="00147B2F"/>
    <w:rsid w:val="001508D3"/>
    <w:rsid w:val="00151178"/>
    <w:rsid w:val="0015138A"/>
    <w:rsid w:val="00154D6C"/>
    <w:rsid w:val="0015502E"/>
    <w:rsid w:val="00155CF2"/>
    <w:rsid w:val="00157F8D"/>
    <w:rsid w:val="00160C08"/>
    <w:rsid w:val="0016112C"/>
    <w:rsid w:val="001614B3"/>
    <w:rsid w:val="00164012"/>
    <w:rsid w:val="001641AB"/>
    <w:rsid w:val="0016449A"/>
    <w:rsid w:val="00164F2D"/>
    <w:rsid w:val="00167C85"/>
    <w:rsid w:val="001706BB"/>
    <w:rsid w:val="001720B8"/>
    <w:rsid w:val="00173904"/>
    <w:rsid w:val="00174991"/>
    <w:rsid w:val="00175997"/>
    <w:rsid w:val="00176CA6"/>
    <w:rsid w:val="00177A97"/>
    <w:rsid w:val="00180BA7"/>
    <w:rsid w:val="001812A4"/>
    <w:rsid w:val="00182F26"/>
    <w:rsid w:val="00183A40"/>
    <w:rsid w:val="00184F24"/>
    <w:rsid w:val="00185248"/>
    <w:rsid w:val="00187C60"/>
    <w:rsid w:val="001939E0"/>
    <w:rsid w:val="00193F57"/>
    <w:rsid w:val="001940C8"/>
    <w:rsid w:val="001A010C"/>
    <w:rsid w:val="001A09D6"/>
    <w:rsid w:val="001A3097"/>
    <w:rsid w:val="001A462B"/>
    <w:rsid w:val="001A72C2"/>
    <w:rsid w:val="001A7898"/>
    <w:rsid w:val="001B0EEF"/>
    <w:rsid w:val="001B2970"/>
    <w:rsid w:val="001B454C"/>
    <w:rsid w:val="001B6E62"/>
    <w:rsid w:val="001B7B10"/>
    <w:rsid w:val="001C07EB"/>
    <w:rsid w:val="001C1738"/>
    <w:rsid w:val="001C35D1"/>
    <w:rsid w:val="001C5AED"/>
    <w:rsid w:val="001C7517"/>
    <w:rsid w:val="001C7A60"/>
    <w:rsid w:val="001C7AB8"/>
    <w:rsid w:val="001D1531"/>
    <w:rsid w:val="001D3CB9"/>
    <w:rsid w:val="001D4DBD"/>
    <w:rsid w:val="001D5342"/>
    <w:rsid w:val="001D6A1C"/>
    <w:rsid w:val="001E0CC7"/>
    <w:rsid w:val="001E18A7"/>
    <w:rsid w:val="001E40A2"/>
    <w:rsid w:val="001E4FAA"/>
    <w:rsid w:val="001E52BA"/>
    <w:rsid w:val="001E5BC6"/>
    <w:rsid w:val="001E7705"/>
    <w:rsid w:val="001F1AA7"/>
    <w:rsid w:val="001F2723"/>
    <w:rsid w:val="001F2874"/>
    <w:rsid w:val="001F39D5"/>
    <w:rsid w:val="001F4E08"/>
    <w:rsid w:val="001F50A2"/>
    <w:rsid w:val="001F525F"/>
    <w:rsid w:val="001F5561"/>
    <w:rsid w:val="001F5B8C"/>
    <w:rsid w:val="001F788A"/>
    <w:rsid w:val="001F78A3"/>
    <w:rsid w:val="001F7F60"/>
    <w:rsid w:val="0020012E"/>
    <w:rsid w:val="002005C2"/>
    <w:rsid w:val="0020107F"/>
    <w:rsid w:val="00203045"/>
    <w:rsid w:val="00203438"/>
    <w:rsid w:val="00203EC5"/>
    <w:rsid w:val="002066B0"/>
    <w:rsid w:val="00207ED0"/>
    <w:rsid w:val="00207F01"/>
    <w:rsid w:val="002114FE"/>
    <w:rsid w:val="002125BF"/>
    <w:rsid w:val="00213FC2"/>
    <w:rsid w:val="002149BB"/>
    <w:rsid w:val="00215EB9"/>
    <w:rsid w:val="00216C4A"/>
    <w:rsid w:val="00220C48"/>
    <w:rsid w:val="00221B29"/>
    <w:rsid w:val="0022234C"/>
    <w:rsid w:val="00224D9F"/>
    <w:rsid w:val="002257D5"/>
    <w:rsid w:val="00225CF6"/>
    <w:rsid w:val="00225F2F"/>
    <w:rsid w:val="0023037F"/>
    <w:rsid w:val="00230C51"/>
    <w:rsid w:val="002351D3"/>
    <w:rsid w:val="00236746"/>
    <w:rsid w:val="00236D69"/>
    <w:rsid w:val="002405F6"/>
    <w:rsid w:val="002416D1"/>
    <w:rsid w:val="00242552"/>
    <w:rsid w:val="00243D70"/>
    <w:rsid w:val="00244290"/>
    <w:rsid w:val="0024468C"/>
    <w:rsid w:val="002449A0"/>
    <w:rsid w:val="002461F3"/>
    <w:rsid w:val="0024630D"/>
    <w:rsid w:val="0024707D"/>
    <w:rsid w:val="00247360"/>
    <w:rsid w:val="00247852"/>
    <w:rsid w:val="002500C6"/>
    <w:rsid w:val="002501FF"/>
    <w:rsid w:val="0025149D"/>
    <w:rsid w:val="00256B57"/>
    <w:rsid w:val="00256D6B"/>
    <w:rsid w:val="00257044"/>
    <w:rsid w:val="002612F3"/>
    <w:rsid w:val="00261546"/>
    <w:rsid w:val="00261A41"/>
    <w:rsid w:val="00262350"/>
    <w:rsid w:val="0026517C"/>
    <w:rsid w:val="00265810"/>
    <w:rsid w:val="002671C0"/>
    <w:rsid w:val="002700C0"/>
    <w:rsid w:val="002702FF"/>
    <w:rsid w:val="0027055B"/>
    <w:rsid w:val="002707A2"/>
    <w:rsid w:val="00270DC9"/>
    <w:rsid w:val="002716DB"/>
    <w:rsid w:val="00271FB5"/>
    <w:rsid w:val="002724FE"/>
    <w:rsid w:val="00275476"/>
    <w:rsid w:val="002755C3"/>
    <w:rsid w:val="00275F57"/>
    <w:rsid w:val="00277E10"/>
    <w:rsid w:val="00280849"/>
    <w:rsid w:val="00281C72"/>
    <w:rsid w:val="00282497"/>
    <w:rsid w:val="00283F20"/>
    <w:rsid w:val="00284C9E"/>
    <w:rsid w:val="0028504B"/>
    <w:rsid w:val="002868FA"/>
    <w:rsid w:val="00286CBC"/>
    <w:rsid w:val="00290C1B"/>
    <w:rsid w:val="0029112B"/>
    <w:rsid w:val="00291BA7"/>
    <w:rsid w:val="00293CF4"/>
    <w:rsid w:val="00294EDF"/>
    <w:rsid w:val="002956C0"/>
    <w:rsid w:val="00295739"/>
    <w:rsid w:val="00295F52"/>
    <w:rsid w:val="00295FF0"/>
    <w:rsid w:val="00296B70"/>
    <w:rsid w:val="00296D86"/>
    <w:rsid w:val="002A0103"/>
    <w:rsid w:val="002A0DE6"/>
    <w:rsid w:val="002A196D"/>
    <w:rsid w:val="002A1CBA"/>
    <w:rsid w:val="002A25E2"/>
    <w:rsid w:val="002A2650"/>
    <w:rsid w:val="002A5C92"/>
    <w:rsid w:val="002B2984"/>
    <w:rsid w:val="002B38F9"/>
    <w:rsid w:val="002B4059"/>
    <w:rsid w:val="002B479C"/>
    <w:rsid w:val="002B590C"/>
    <w:rsid w:val="002B6FE7"/>
    <w:rsid w:val="002C2679"/>
    <w:rsid w:val="002C26FE"/>
    <w:rsid w:val="002C40FE"/>
    <w:rsid w:val="002C4844"/>
    <w:rsid w:val="002C55DE"/>
    <w:rsid w:val="002D158C"/>
    <w:rsid w:val="002D2318"/>
    <w:rsid w:val="002D2AAE"/>
    <w:rsid w:val="002D3818"/>
    <w:rsid w:val="002D6361"/>
    <w:rsid w:val="002D6CE7"/>
    <w:rsid w:val="002D7EB5"/>
    <w:rsid w:val="002E0CE2"/>
    <w:rsid w:val="002E21D5"/>
    <w:rsid w:val="002E33EC"/>
    <w:rsid w:val="002E38B9"/>
    <w:rsid w:val="002E629B"/>
    <w:rsid w:val="002E7AA9"/>
    <w:rsid w:val="002F0F77"/>
    <w:rsid w:val="002F1523"/>
    <w:rsid w:val="002F4E16"/>
    <w:rsid w:val="002F4F79"/>
    <w:rsid w:val="002F4FE7"/>
    <w:rsid w:val="00300CF3"/>
    <w:rsid w:val="00301392"/>
    <w:rsid w:val="0030619E"/>
    <w:rsid w:val="003068E6"/>
    <w:rsid w:val="003102A9"/>
    <w:rsid w:val="00310FC7"/>
    <w:rsid w:val="003151AE"/>
    <w:rsid w:val="00315B96"/>
    <w:rsid w:val="00315E08"/>
    <w:rsid w:val="00316BF1"/>
    <w:rsid w:val="003218D9"/>
    <w:rsid w:val="003256CF"/>
    <w:rsid w:val="00326681"/>
    <w:rsid w:val="003271ED"/>
    <w:rsid w:val="0032738D"/>
    <w:rsid w:val="0032754B"/>
    <w:rsid w:val="00327632"/>
    <w:rsid w:val="0033020B"/>
    <w:rsid w:val="00330A0D"/>
    <w:rsid w:val="00330C94"/>
    <w:rsid w:val="003312C5"/>
    <w:rsid w:val="00333CEC"/>
    <w:rsid w:val="00333EBE"/>
    <w:rsid w:val="00334E44"/>
    <w:rsid w:val="00335075"/>
    <w:rsid w:val="00336B01"/>
    <w:rsid w:val="0033721D"/>
    <w:rsid w:val="0033775A"/>
    <w:rsid w:val="00337DFA"/>
    <w:rsid w:val="00343888"/>
    <w:rsid w:val="00344106"/>
    <w:rsid w:val="0034570D"/>
    <w:rsid w:val="0034640D"/>
    <w:rsid w:val="0034651F"/>
    <w:rsid w:val="00351CE0"/>
    <w:rsid w:val="00351D2B"/>
    <w:rsid w:val="00352D18"/>
    <w:rsid w:val="00353935"/>
    <w:rsid w:val="003547CE"/>
    <w:rsid w:val="0035483C"/>
    <w:rsid w:val="0035558A"/>
    <w:rsid w:val="00355C50"/>
    <w:rsid w:val="003560E0"/>
    <w:rsid w:val="00357BD7"/>
    <w:rsid w:val="00357FBA"/>
    <w:rsid w:val="00360799"/>
    <w:rsid w:val="0036126B"/>
    <w:rsid w:val="003624B1"/>
    <w:rsid w:val="0036281D"/>
    <w:rsid w:val="003633ED"/>
    <w:rsid w:val="0036438E"/>
    <w:rsid w:val="00366136"/>
    <w:rsid w:val="00366370"/>
    <w:rsid w:val="003671A9"/>
    <w:rsid w:val="00371DEA"/>
    <w:rsid w:val="003722F2"/>
    <w:rsid w:val="00373639"/>
    <w:rsid w:val="00374478"/>
    <w:rsid w:val="00375BBA"/>
    <w:rsid w:val="003772EC"/>
    <w:rsid w:val="00380C5E"/>
    <w:rsid w:val="00381A54"/>
    <w:rsid w:val="00382A0A"/>
    <w:rsid w:val="00382BE1"/>
    <w:rsid w:val="00385CB0"/>
    <w:rsid w:val="00387A66"/>
    <w:rsid w:val="00387DE4"/>
    <w:rsid w:val="00390411"/>
    <w:rsid w:val="00390C7D"/>
    <w:rsid w:val="00390DD9"/>
    <w:rsid w:val="00392135"/>
    <w:rsid w:val="003924EA"/>
    <w:rsid w:val="003932A9"/>
    <w:rsid w:val="00394B24"/>
    <w:rsid w:val="00394F5B"/>
    <w:rsid w:val="00397558"/>
    <w:rsid w:val="003977F3"/>
    <w:rsid w:val="00397B47"/>
    <w:rsid w:val="003A1345"/>
    <w:rsid w:val="003A138B"/>
    <w:rsid w:val="003A1748"/>
    <w:rsid w:val="003A1B2B"/>
    <w:rsid w:val="003A2974"/>
    <w:rsid w:val="003A6352"/>
    <w:rsid w:val="003A675A"/>
    <w:rsid w:val="003B1FE2"/>
    <w:rsid w:val="003B2EEA"/>
    <w:rsid w:val="003B3077"/>
    <w:rsid w:val="003B5F8C"/>
    <w:rsid w:val="003B767F"/>
    <w:rsid w:val="003C001A"/>
    <w:rsid w:val="003C123E"/>
    <w:rsid w:val="003C2836"/>
    <w:rsid w:val="003C3CBD"/>
    <w:rsid w:val="003C4F63"/>
    <w:rsid w:val="003D0B57"/>
    <w:rsid w:val="003D31C3"/>
    <w:rsid w:val="003E025A"/>
    <w:rsid w:val="003E274B"/>
    <w:rsid w:val="003E4963"/>
    <w:rsid w:val="003E4E9E"/>
    <w:rsid w:val="003E6DF1"/>
    <w:rsid w:val="003E7067"/>
    <w:rsid w:val="003E76A6"/>
    <w:rsid w:val="003E776C"/>
    <w:rsid w:val="003F0D0F"/>
    <w:rsid w:val="003F0F27"/>
    <w:rsid w:val="003F109F"/>
    <w:rsid w:val="003F2BAE"/>
    <w:rsid w:val="003F2C8F"/>
    <w:rsid w:val="003F2DE6"/>
    <w:rsid w:val="003F3CCA"/>
    <w:rsid w:val="003F42CE"/>
    <w:rsid w:val="003F64FB"/>
    <w:rsid w:val="0040034A"/>
    <w:rsid w:val="00401CAC"/>
    <w:rsid w:val="004079CF"/>
    <w:rsid w:val="00412775"/>
    <w:rsid w:val="0041496A"/>
    <w:rsid w:val="0041582C"/>
    <w:rsid w:val="00415B19"/>
    <w:rsid w:val="00422B33"/>
    <w:rsid w:val="00423502"/>
    <w:rsid w:val="004242BE"/>
    <w:rsid w:val="00425A56"/>
    <w:rsid w:val="0043056F"/>
    <w:rsid w:val="004326BF"/>
    <w:rsid w:val="00432C23"/>
    <w:rsid w:val="00434352"/>
    <w:rsid w:val="004373C4"/>
    <w:rsid w:val="0043779F"/>
    <w:rsid w:val="0044076C"/>
    <w:rsid w:val="004424B6"/>
    <w:rsid w:val="004459E2"/>
    <w:rsid w:val="00446117"/>
    <w:rsid w:val="00447A32"/>
    <w:rsid w:val="00447FAA"/>
    <w:rsid w:val="004509FC"/>
    <w:rsid w:val="004512E9"/>
    <w:rsid w:val="00452FAA"/>
    <w:rsid w:val="00455A59"/>
    <w:rsid w:val="00460A3E"/>
    <w:rsid w:val="00461443"/>
    <w:rsid w:val="00461CA2"/>
    <w:rsid w:val="00461DCC"/>
    <w:rsid w:val="0046421F"/>
    <w:rsid w:val="00464B9C"/>
    <w:rsid w:val="00465D8C"/>
    <w:rsid w:val="004671A4"/>
    <w:rsid w:val="004676F9"/>
    <w:rsid w:val="00471AED"/>
    <w:rsid w:val="004733C9"/>
    <w:rsid w:val="00473C4F"/>
    <w:rsid w:val="00474783"/>
    <w:rsid w:val="00475CF1"/>
    <w:rsid w:val="00475D97"/>
    <w:rsid w:val="0047748A"/>
    <w:rsid w:val="00480F8F"/>
    <w:rsid w:val="004815FF"/>
    <w:rsid w:val="0048333B"/>
    <w:rsid w:val="00486FBE"/>
    <w:rsid w:val="00491526"/>
    <w:rsid w:val="00491DFE"/>
    <w:rsid w:val="0049289D"/>
    <w:rsid w:val="004934B5"/>
    <w:rsid w:val="00493DEB"/>
    <w:rsid w:val="00494012"/>
    <w:rsid w:val="00494942"/>
    <w:rsid w:val="0049700F"/>
    <w:rsid w:val="004A1135"/>
    <w:rsid w:val="004A1970"/>
    <w:rsid w:val="004A1BF1"/>
    <w:rsid w:val="004A4269"/>
    <w:rsid w:val="004A6221"/>
    <w:rsid w:val="004A6FCC"/>
    <w:rsid w:val="004A7856"/>
    <w:rsid w:val="004B1148"/>
    <w:rsid w:val="004B28FA"/>
    <w:rsid w:val="004B414B"/>
    <w:rsid w:val="004B436C"/>
    <w:rsid w:val="004B4574"/>
    <w:rsid w:val="004B56F7"/>
    <w:rsid w:val="004B5C1F"/>
    <w:rsid w:val="004B62F1"/>
    <w:rsid w:val="004C0993"/>
    <w:rsid w:val="004C13F9"/>
    <w:rsid w:val="004C3354"/>
    <w:rsid w:val="004C470A"/>
    <w:rsid w:val="004C73A0"/>
    <w:rsid w:val="004D046B"/>
    <w:rsid w:val="004D149A"/>
    <w:rsid w:val="004D52C3"/>
    <w:rsid w:val="004D61C9"/>
    <w:rsid w:val="004D6494"/>
    <w:rsid w:val="004D7BF3"/>
    <w:rsid w:val="004E37A7"/>
    <w:rsid w:val="004E3F62"/>
    <w:rsid w:val="004E4541"/>
    <w:rsid w:val="004E46D9"/>
    <w:rsid w:val="004E52A4"/>
    <w:rsid w:val="004E5978"/>
    <w:rsid w:val="004E6538"/>
    <w:rsid w:val="004E7A82"/>
    <w:rsid w:val="004F115A"/>
    <w:rsid w:val="004F37A0"/>
    <w:rsid w:val="004F3C72"/>
    <w:rsid w:val="004F5678"/>
    <w:rsid w:val="004F6274"/>
    <w:rsid w:val="004F6BBB"/>
    <w:rsid w:val="004F6E8E"/>
    <w:rsid w:val="004F6F7B"/>
    <w:rsid w:val="00502667"/>
    <w:rsid w:val="005040D0"/>
    <w:rsid w:val="00505A78"/>
    <w:rsid w:val="00514EC9"/>
    <w:rsid w:val="005156F4"/>
    <w:rsid w:val="00517EB4"/>
    <w:rsid w:val="00521107"/>
    <w:rsid w:val="00522FBD"/>
    <w:rsid w:val="0052360B"/>
    <w:rsid w:val="0052712B"/>
    <w:rsid w:val="0053033B"/>
    <w:rsid w:val="00532602"/>
    <w:rsid w:val="005337FF"/>
    <w:rsid w:val="00533A91"/>
    <w:rsid w:val="00534DFA"/>
    <w:rsid w:val="00535D7F"/>
    <w:rsid w:val="005360AE"/>
    <w:rsid w:val="0053701B"/>
    <w:rsid w:val="00537179"/>
    <w:rsid w:val="005379E8"/>
    <w:rsid w:val="00540483"/>
    <w:rsid w:val="0054114F"/>
    <w:rsid w:val="00543193"/>
    <w:rsid w:val="00543780"/>
    <w:rsid w:val="00543E18"/>
    <w:rsid w:val="0054427A"/>
    <w:rsid w:val="00545729"/>
    <w:rsid w:val="0054731D"/>
    <w:rsid w:val="00547915"/>
    <w:rsid w:val="005500D8"/>
    <w:rsid w:val="005524EE"/>
    <w:rsid w:val="00553B29"/>
    <w:rsid w:val="00560C6D"/>
    <w:rsid w:val="005613CE"/>
    <w:rsid w:val="00561568"/>
    <w:rsid w:val="00561988"/>
    <w:rsid w:val="00562697"/>
    <w:rsid w:val="005637A2"/>
    <w:rsid w:val="0056503D"/>
    <w:rsid w:val="00570616"/>
    <w:rsid w:val="005708FE"/>
    <w:rsid w:val="0057133E"/>
    <w:rsid w:val="00571527"/>
    <w:rsid w:val="005718B8"/>
    <w:rsid w:val="00572477"/>
    <w:rsid w:val="00573D7E"/>
    <w:rsid w:val="00576CC8"/>
    <w:rsid w:val="0057798F"/>
    <w:rsid w:val="00577E43"/>
    <w:rsid w:val="00580AF9"/>
    <w:rsid w:val="005828CD"/>
    <w:rsid w:val="00583B44"/>
    <w:rsid w:val="00590185"/>
    <w:rsid w:val="005904FB"/>
    <w:rsid w:val="00591361"/>
    <w:rsid w:val="005913FE"/>
    <w:rsid w:val="00592992"/>
    <w:rsid w:val="00593506"/>
    <w:rsid w:val="00593B02"/>
    <w:rsid w:val="00594011"/>
    <w:rsid w:val="005970F4"/>
    <w:rsid w:val="0059724D"/>
    <w:rsid w:val="005A0274"/>
    <w:rsid w:val="005A4CDB"/>
    <w:rsid w:val="005A5924"/>
    <w:rsid w:val="005A6ACA"/>
    <w:rsid w:val="005B0A06"/>
    <w:rsid w:val="005B0B47"/>
    <w:rsid w:val="005B104D"/>
    <w:rsid w:val="005B1F08"/>
    <w:rsid w:val="005B22F0"/>
    <w:rsid w:val="005B3168"/>
    <w:rsid w:val="005B3F5A"/>
    <w:rsid w:val="005B474A"/>
    <w:rsid w:val="005B49B5"/>
    <w:rsid w:val="005B5041"/>
    <w:rsid w:val="005B549E"/>
    <w:rsid w:val="005B5DFF"/>
    <w:rsid w:val="005C0DB6"/>
    <w:rsid w:val="005C20C9"/>
    <w:rsid w:val="005C2590"/>
    <w:rsid w:val="005C424F"/>
    <w:rsid w:val="005C4BB8"/>
    <w:rsid w:val="005C4C32"/>
    <w:rsid w:val="005C7EFE"/>
    <w:rsid w:val="005D0637"/>
    <w:rsid w:val="005D0971"/>
    <w:rsid w:val="005D0D0C"/>
    <w:rsid w:val="005D192D"/>
    <w:rsid w:val="005D2964"/>
    <w:rsid w:val="005D302F"/>
    <w:rsid w:val="005D4DD2"/>
    <w:rsid w:val="005D7341"/>
    <w:rsid w:val="005D7371"/>
    <w:rsid w:val="005E2292"/>
    <w:rsid w:val="005E32C9"/>
    <w:rsid w:val="005E47B3"/>
    <w:rsid w:val="005E4CD3"/>
    <w:rsid w:val="005E5717"/>
    <w:rsid w:val="005F037F"/>
    <w:rsid w:val="005F1024"/>
    <w:rsid w:val="005F1201"/>
    <w:rsid w:val="005F166B"/>
    <w:rsid w:val="005F2A1E"/>
    <w:rsid w:val="005F50E9"/>
    <w:rsid w:val="005F5277"/>
    <w:rsid w:val="005F59DF"/>
    <w:rsid w:val="005F67C3"/>
    <w:rsid w:val="005F79DF"/>
    <w:rsid w:val="005F7E5D"/>
    <w:rsid w:val="006012D0"/>
    <w:rsid w:val="00601428"/>
    <w:rsid w:val="00603267"/>
    <w:rsid w:val="00605AFA"/>
    <w:rsid w:val="00606165"/>
    <w:rsid w:val="00610056"/>
    <w:rsid w:val="00611F4A"/>
    <w:rsid w:val="00612389"/>
    <w:rsid w:val="00613506"/>
    <w:rsid w:val="006135CD"/>
    <w:rsid w:val="0061733F"/>
    <w:rsid w:val="006207DF"/>
    <w:rsid w:val="00621BDD"/>
    <w:rsid w:val="00622957"/>
    <w:rsid w:val="006235A9"/>
    <w:rsid w:val="00624EEC"/>
    <w:rsid w:val="0062551B"/>
    <w:rsid w:val="00625696"/>
    <w:rsid w:val="006259A4"/>
    <w:rsid w:val="0062645B"/>
    <w:rsid w:val="00626EED"/>
    <w:rsid w:val="006272D7"/>
    <w:rsid w:val="00627A42"/>
    <w:rsid w:val="0063070B"/>
    <w:rsid w:val="00630817"/>
    <w:rsid w:val="00631AF6"/>
    <w:rsid w:val="006322C5"/>
    <w:rsid w:val="00632FD6"/>
    <w:rsid w:val="00633E4D"/>
    <w:rsid w:val="00634D23"/>
    <w:rsid w:val="006407B6"/>
    <w:rsid w:val="00641271"/>
    <w:rsid w:val="00641C35"/>
    <w:rsid w:val="00642666"/>
    <w:rsid w:val="00642BE2"/>
    <w:rsid w:val="00644911"/>
    <w:rsid w:val="006468D9"/>
    <w:rsid w:val="00646B79"/>
    <w:rsid w:val="00655B4F"/>
    <w:rsid w:val="00656685"/>
    <w:rsid w:val="00657BF9"/>
    <w:rsid w:val="006602E7"/>
    <w:rsid w:val="006607DA"/>
    <w:rsid w:val="006615CF"/>
    <w:rsid w:val="00661904"/>
    <w:rsid w:val="006623D1"/>
    <w:rsid w:val="00662819"/>
    <w:rsid w:val="00662B34"/>
    <w:rsid w:val="006633D3"/>
    <w:rsid w:val="00663B69"/>
    <w:rsid w:val="0066699D"/>
    <w:rsid w:val="00670E87"/>
    <w:rsid w:val="0067353A"/>
    <w:rsid w:val="00675C1E"/>
    <w:rsid w:val="00676381"/>
    <w:rsid w:val="006767F0"/>
    <w:rsid w:val="006769C5"/>
    <w:rsid w:val="00677836"/>
    <w:rsid w:val="00677FC2"/>
    <w:rsid w:val="006823F7"/>
    <w:rsid w:val="006875C5"/>
    <w:rsid w:val="0068774F"/>
    <w:rsid w:val="00690C1C"/>
    <w:rsid w:val="00696478"/>
    <w:rsid w:val="00697CB0"/>
    <w:rsid w:val="006A204E"/>
    <w:rsid w:val="006A2C6B"/>
    <w:rsid w:val="006A4ED2"/>
    <w:rsid w:val="006A615C"/>
    <w:rsid w:val="006A6807"/>
    <w:rsid w:val="006A6C54"/>
    <w:rsid w:val="006B0C22"/>
    <w:rsid w:val="006B2CA2"/>
    <w:rsid w:val="006B36E0"/>
    <w:rsid w:val="006C0B1A"/>
    <w:rsid w:val="006C627D"/>
    <w:rsid w:val="006C7306"/>
    <w:rsid w:val="006C7392"/>
    <w:rsid w:val="006C7941"/>
    <w:rsid w:val="006D0749"/>
    <w:rsid w:val="006D344B"/>
    <w:rsid w:val="006D4ED6"/>
    <w:rsid w:val="006E0808"/>
    <w:rsid w:val="006E1EBC"/>
    <w:rsid w:val="006E3228"/>
    <w:rsid w:val="006E5932"/>
    <w:rsid w:val="006E6007"/>
    <w:rsid w:val="006F1F1D"/>
    <w:rsid w:val="006F291B"/>
    <w:rsid w:val="006F2F13"/>
    <w:rsid w:val="006F3505"/>
    <w:rsid w:val="006F468D"/>
    <w:rsid w:val="006F7ED7"/>
    <w:rsid w:val="007009E7"/>
    <w:rsid w:val="00700D18"/>
    <w:rsid w:val="00704489"/>
    <w:rsid w:val="007047E1"/>
    <w:rsid w:val="0070566B"/>
    <w:rsid w:val="0070675C"/>
    <w:rsid w:val="007073BA"/>
    <w:rsid w:val="007128AB"/>
    <w:rsid w:val="00712B11"/>
    <w:rsid w:val="00715067"/>
    <w:rsid w:val="00721F16"/>
    <w:rsid w:val="00722121"/>
    <w:rsid w:val="00726332"/>
    <w:rsid w:val="007276A5"/>
    <w:rsid w:val="007301CB"/>
    <w:rsid w:val="00731755"/>
    <w:rsid w:val="0073270F"/>
    <w:rsid w:val="00735ACC"/>
    <w:rsid w:val="007372E1"/>
    <w:rsid w:val="007373AE"/>
    <w:rsid w:val="0074306A"/>
    <w:rsid w:val="00746067"/>
    <w:rsid w:val="007472DC"/>
    <w:rsid w:val="00751057"/>
    <w:rsid w:val="0075291E"/>
    <w:rsid w:val="007535E5"/>
    <w:rsid w:val="00754F97"/>
    <w:rsid w:val="007550E8"/>
    <w:rsid w:val="007554BF"/>
    <w:rsid w:val="007555CB"/>
    <w:rsid w:val="00756AAB"/>
    <w:rsid w:val="00756B6F"/>
    <w:rsid w:val="007601E7"/>
    <w:rsid w:val="0076044D"/>
    <w:rsid w:val="007615D9"/>
    <w:rsid w:val="007628EC"/>
    <w:rsid w:val="00762DB1"/>
    <w:rsid w:val="00762DF0"/>
    <w:rsid w:val="00763037"/>
    <w:rsid w:val="00764B73"/>
    <w:rsid w:val="0076656D"/>
    <w:rsid w:val="00766D8E"/>
    <w:rsid w:val="00767A9C"/>
    <w:rsid w:val="00771371"/>
    <w:rsid w:val="00773481"/>
    <w:rsid w:val="00775362"/>
    <w:rsid w:val="00776655"/>
    <w:rsid w:val="00777360"/>
    <w:rsid w:val="00777C1B"/>
    <w:rsid w:val="0078038E"/>
    <w:rsid w:val="0078105E"/>
    <w:rsid w:val="007868FF"/>
    <w:rsid w:val="00790765"/>
    <w:rsid w:val="00790E1F"/>
    <w:rsid w:val="00791301"/>
    <w:rsid w:val="0079185E"/>
    <w:rsid w:val="00793CD7"/>
    <w:rsid w:val="007962E0"/>
    <w:rsid w:val="007967A5"/>
    <w:rsid w:val="007A046B"/>
    <w:rsid w:val="007A0746"/>
    <w:rsid w:val="007A4784"/>
    <w:rsid w:val="007A64A4"/>
    <w:rsid w:val="007B1129"/>
    <w:rsid w:val="007B46A6"/>
    <w:rsid w:val="007B4889"/>
    <w:rsid w:val="007B4E1C"/>
    <w:rsid w:val="007C2437"/>
    <w:rsid w:val="007C492C"/>
    <w:rsid w:val="007C5981"/>
    <w:rsid w:val="007D21FB"/>
    <w:rsid w:val="007D45D1"/>
    <w:rsid w:val="007E0D77"/>
    <w:rsid w:val="007E25ED"/>
    <w:rsid w:val="007E26AF"/>
    <w:rsid w:val="007E314F"/>
    <w:rsid w:val="007E3391"/>
    <w:rsid w:val="007E41BA"/>
    <w:rsid w:val="007E5C12"/>
    <w:rsid w:val="007F013D"/>
    <w:rsid w:val="007F5749"/>
    <w:rsid w:val="007F7BED"/>
    <w:rsid w:val="008045AB"/>
    <w:rsid w:val="00804CA1"/>
    <w:rsid w:val="00805A74"/>
    <w:rsid w:val="00805B27"/>
    <w:rsid w:val="00805D1A"/>
    <w:rsid w:val="0081217B"/>
    <w:rsid w:val="008124D2"/>
    <w:rsid w:val="00813CCA"/>
    <w:rsid w:val="00814D80"/>
    <w:rsid w:val="008179C8"/>
    <w:rsid w:val="00817F71"/>
    <w:rsid w:val="00821093"/>
    <w:rsid w:val="00823D2C"/>
    <w:rsid w:val="008243B0"/>
    <w:rsid w:val="00826FA4"/>
    <w:rsid w:val="00830CDA"/>
    <w:rsid w:val="00830E61"/>
    <w:rsid w:val="00830E66"/>
    <w:rsid w:val="0083440E"/>
    <w:rsid w:val="008348A5"/>
    <w:rsid w:val="00834B02"/>
    <w:rsid w:val="00835F52"/>
    <w:rsid w:val="00836DB4"/>
    <w:rsid w:val="00840094"/>
    <w:rsid w:val="0084043A"/>
    <w:rsid w:val="00842B3D"/>
    <w:rsid w:val="00843AEE"/>
    <w:rsid w:val="00843B7C"/>
    <w:rsid w:val="00844530"/>
    <w:rsid w:val="0084489E"/>
    <w:rsid w:val="00844C22"/>
    <w:rsid w:val="008478AA"/>
    <w:rsid w:val="008532C8"/>
    <w:rsid w:val="00853638"/>
    <w:rsid w:val="00853976"/>
    <w:rsid w:val="00854642"/>
    <w:rsid w:val="0085791F"/>
    <w:rsid w:val="00857BA1"/>
    <w:rsid w:val="00857EBC"/>
    <w:rsid w:val="00860F5C"/>
    <w:rsid w:val="00860FD6"/>
    <w:rsid w:val="00864003"/>
    <w:rsid w:val="00864018"/>
    <w:rsid w:val="0086451E"/>
    <w:rsid w:val="00866538"/>
    <w:rsid w:val="0086713F"/>
    <w:rsid w:val="008724D4"/>
    <w:rsid w:val="00873625"/>
    <w:rsid w:val="00874B58"/>
    <w:rsid w:val="008755B7"/>
    <w:rsid w:val="00876298"/>
    <w:rsid w:val="008770A8"/>
    <w:rsid w:val="00883BA8"/>
    <w:rsid w:val="00885BBD"/>
    <w:rsid w:val="00890C72"/>
    <w:rsid w:val="00893E94"/>
    <w:rsid w:val="00897D11"/>
    <w:rsid w:val="008A22ED"/>
    <w:rsid w:val="008A4BCB"/>
    <w:rsid w:val="008A4F8C"/>
    <w:rsid w:val="008B1438"/>
    <w:rsid w:val="008B2C60"/>
    <w:rsid w:val="008B2CD2"/>
    <w:rsid w:val="008B2D2A"/>
    <w:rsid w:val="008B3069"/>
    <w:rsid w:val="008B4068"/>
    <w:rsid w:val="008B41DF"/>
    <w:rsid w:val="008B41F5"/>
    <w:rsid w:val="008B62BE"/>
    <w:rsid w:val="008B65A1"/>
    <w:rsid w:val="008B6B92"/>
    <w:rsid w:val="008B7D08"/>
    <w:rsid w:val="008B7EDA"/>
    <w:rsid w:val="008C04E5"/>
    <w:rsid w:val="008C2840"/>
    <w:rsid w:val="008D08C6"/>
    <w:rsid w:val="008D3510"/>
    <w:rsid w:val="008D4257"/>
    <w:rsid w:val="008D5EE3"/>
    <w:rsid w:val="008D6C04"/>
    <w:rsid w:val="008D7923"/>
    <w:rsid w:val="008D7FE2"/>
    <w:rsid w:val="008E0839"/>
    <w:rsid w:val="008E2C6A"/>
    <w:rsid w:val="008E7ED8"/>
    <w:rsid w:val="008F26D5"/>
    <w:rsid w:val="008F4873"/>
    <w:rsid w:val="008F4F50"/>
    <w:rsid w:val="008F7FC5"/>
    <w:rsid w:val="00900CB2"/>
    <w:rsid w:val="00901A89"/>
    <w:rsid w:val="009024CD"/>
    <w:rsid w:val="00902CAA"/>
    <w:rsid w:val="00903060"/>
    <w:rsid w:val="0090433D"/>
    <w:rsid w:val="00904A5A"/>
    <w:rsid w:val="00906772"/>
    <w:rsid w:val="00906FEC"/>
    <w:rsid w:val="00907170"/>
    <w:rsid w:val="009071E3"/>
    <w:rsid w:val="00912497"/>
    <w:rsid w:val="00913CF1"/>
    <w:rsid w:val="0091475C"/>
    <w:rsid w:val="009149AF"/>
    <w:rsid w:val="009153BA"/>
    <w:rsid w:val="009160C1"/>
    <w:rsid w:val="00917421"/>
    <w:rsid w:val="00920C98"/>
    <w:rsid w:val="0092124B"/>
    <w:rsid w:val="00922CFD"/>
    <w:rsid w:val="00922E99"/>
    <w:rsid w:val="00923B2C"/>
    <w:rsid w:val="009259E9"/>
    <w:rsid w:val="009268B0"/>
    <w:rsid w:val="0093070E"/>
    <w:rsid w:val="00934024"/>
    <w:rsid w:val="009347B3"/>
    <w:rsid w:val="00934A9A"/>
    <w:rsid w:val="009353EC"/>
    <w:rsid w:val="00936334"/>
    <w:rsid w:val="009412DF"/>
    <w:rsid w:val="00944201"/>
    <w:rsid w:val="00950179"/>
    <w:rsid w:val="009503B3"/>
    <w:rsid w:val="0095144D"/>
    <w:rsid w:val="00952194"/>
    <w:rsid w:val="0095258D"/>
    <w:rsid w:val="009556AF"/>
    <w:rsid w:val="00960590"/>
    <w:rsid w:val="00960D1C"/>
    <w:rsid w:val="00962424"/>
    <w:rsid w:val="0096457D"/>
    <w:rsid w:val="00966E3D"/>
    <w:rsid w:val="009707CD"/>
    <w:rsid w:val="00971CB4"/>
    <w:rsid w:val="00971E32"/>
    <w:rsid w:val="00973993"/>
    <w:rsid w:val="00975332"/>
    <w:rsid w:val="00975E6A"/>
    <w:rsid w:val="009764CF"/>
    <w:rsid w:val="00976A5A"/>
    <w:rsid w:val="00977D40"/>
    <w:rsid w:val="0098211E"/>
    <w:rsid w:val="00986438"/>
    <w:rsid w:val="009904C4"/>
    <w:rsid w:val="009906F9"/>
    <w:rsid w:val="00990E4D"/>
    <w:rsid w:val="00993CE1"/>
    <w:rsid w:val="00993F65"/>
    <w:rsid w:val="0099405F"/>
    <w:rsid w:val="00995487"/>
    <w:rsid w:val="009956D3"/>
    <w:rsid w:val="0099593C"/>
    <w:rsid w:val="009959A7"/>
    <w:rsid w:val="00995E6A"/>
    <w:rsid w:val="00996451"/>
    <w:rsid w:val="00996969"/>
    <w:rsid w:val="009A2A2A"/>
    <w:rsid w:val="009A3F00"/>
    <w:rsid w:val="009A4AA2"/>
    <w:rsid w:val="009A4BF9"/>
    <w:rsid w:val="009A76A9"/>
    <w:rsid w:val="009B2B2B"/>
    <w:rsid w:val="009C0492"/>
    <w:rsid w:val="009C095C"/>
    <w:rsid w:val="009C1F4B"/>
    <w:rsid w:val="009C5DD5"/>
    <w:rsid w:val="009D1A59"/>
    <w:rsid w:val="009D1E92"/>
    <w:rsid w:val="009D33EB"/>
    <w:rsid w:val="009D3749"/>
    <w:rsid w:val="009D37B0"/>
    <w:rsid w:val="009D56D7"/>
    <w:rsid w:val="009D5D6F"/>
    <w:rsid w:val="009D5E66"/>
    <w:rsid w:val="009D67A5"/>
    <w:rsid w:val="009D7195"/>
    <w:rsid w:val="009D7367"/>
    <w:rsid w:val="009D7F85"/>
    <w:rsid w:val="009E0542"/>
    <w:rsid w:val="009E0602"/>
    <w:rsid w:val="009E51EE"/>
    <w:rsid w:val="009E5B4E"/>
    <w:rsid w:val="009E62DD"/>
    <w:rsid w:val="009F0196"/>
    <w:rsid w:val="009F10FF"/>
    <w:rsid w:val="009F2F7C"/>
    <w:rsid w:val="009F32FD"/>
    <w:rsid w:val="009F5982"/>
    <w:rsid w:val="009F60F5"/>
    <w:rsid w:val="009F70A6"/>
    <w:rsid w:val="009F793E"/>
    <w:rsid w:val="00A00E99"/>
    <w:rsid w:val="00A01652"/>
    <w:rsid w:val="00A0179C"/>
    <w:rsid w:val="00A020C8"/>
    <w:rsid w:val="00A02138"/>
    <w:rsid w:val="00A04216"/>
    <w:rsid w:val="00A06616"/>
    <w:rsid w:val="00A10238"/>
    <w:rsid w:val="00A10CA0"/>
    <w:rsid w:val="00A13634"/>
    <w:rsid w:val="00A140F6"/>
    <w:rsid w:val="00A14B65"/>
    <w:rsid w:val="00A1569F"/>
    <w:rsid w:val="00A21024"/>
    <w:rsid w:val="00A21796"/>
    <w:rsid w:val="00A30458"/>
    <w:rsid w:val="00A304D1"/>
    <w:rsid w:val="00A3072D"/>
    <w:rsid w:val="00A3108B"/>
    <w:rsid w:val="00A3136A"/>
    <w:rsid w:val="00A31CE8"/>
    <w:rsid w:val="00A32317"/>
    <w:rsid w:val="00A336BD"/>
    <w:rsid w:val="00A36FEA"/>
    <w:rsid w:val="00A4128A"/>
    <w:rsid w:val="00A420EB"/>
    <w:rsid w:val="00A46B32"/>
    <w:rsid w:val="00A52A36"/>
    <w:rsid w:val="00A60481"/>
    <w:rsid w:val="00A60A1A"/>
    <w:rsid w:val="00A62A96"/>
    <w:rsid w:val="00A6376B"/>
    <w:rsid w:val="00A64FA6"/>
    <w:rsid w:val="00A65025"/>
    <w:rsid w:val="00A65717"/>
    <w:rsid w:val="00A65DCC"/>
    <w:rsid w:val="00A67064"/>
    <w:rsid w:val="00A71D93"/>
    <w:rsid w:val="00A727D7"/>
    <w:rsid w:val="00A72A49"/>
    <w:rsid w:val="00A73014"/>
    <w:rsid w:val="00A73289"/>
    <w:rsid w:val="00A76BEA"/>
    <w:rsid w:val="00A77320"/>
    <w:rsid w:val="00A813AD"/>
    <w:rsid w:val="00A8179D"/>
    <w:rsid w:val="00A82023"/>
    <w:rsid w:val="00A8335F"/>
    <w:rsid w:val="00A84538"/>
    <w:rsid w:val="00A877F6"/>
    <w:rsid w:val="00A87969"/>
    <w:rsid w:val="00A908A0"/>
    <w:rsid w:val="00A911B2"/>
    <w:rsid w:val="00A932EF"/>
    <w:rsid w:val="00A937E8"/>
    <w:rsid w:val="00A93A3B"/>
    <w:rsid w:val="00A93EE1"/>
    <w:rsid w:val="00A942C1"/>
    <w:rsid w:val="00A96017"/>
    <w:rsid w:val="00AA1C4A"/>
    <w:rsid w:val="00AA254C"/>
    <w:rsid w:val="00AA2D57"/>
    <w:rsid w:val="00AA3B86"/>
    <w:rsid w:val="00AA4A66"/>
    <w:rsid w:val="00AA563F"/>
    <w:rsid w:val="00AA7C7A"/>
    <w:rsid w:val="00AB00CB"/>
    <w:rsid w:val="00AB1F9E"/>
    <w:rsid w:val="00AB225E"/>
    <w:rsid w:val="00AB2754"/>
    <w:rsid w:val="00AB380F"/>
    <w:rsid w:val="00AB5B92"/>
    <w:rsid w:val="00AB5C95"/>
    <w:rsid w:val="00AB5F71"/>
    <w:rsid w:val="00AB5F93"/>
    <w:rsid w:val="00AB7291"/>
    <w:rsid w:val="00AB7B2E"/>
    <w:rsid w:val="00AC0C38"/>
    <w:rsid w:val="00AC1426"/>
    <w:rsid w:val="00AC1456"/>
    <w:rsid w:val="00AC287B"/>
    <w:rsid w:val="00AC41E8"/>
    <w:rsid w:val="00AC4B01"/>
    <w:rsid w:val="00AC6026"/>
    <w:rsid w:val="00AC62BE"/>
    <w:rsid w:val="00AC6FC7"/>
    <w:rsid w:val="00AD0EDD"/>
    <w:rsid w:val="00AD2D62"/>
    <w:rsid w:val="00AD2D8B"/>
    <w:rsid w:val="00AD43DB"/>
    <w:rsid w:val="00AD51AF"/>
    <w:rsid w:val="00AD5DAF"/>
    <w:rsid w:val="00AD6948"/>
    <w:rsid w:val="00AE0CD9"/>
    <w:rsid w:val="00AE3061"/>
    <w:rsid w:val="00AE648F"/>
    <w:rsid w:val="00AF201D"/>
    <w:rsid w:val="00AF432F"/>
    <w:rsid w:val="00AF4679"/>
    <w:rsid w:val="00AF76E5"/>
    <w:rsid w:val="00AF7E21"/>
    <w:rsid w:val="00AF7F7C"/>
    <w:rsid w:val="00B00BD1"/>
    <w:rsid w:val="00B01BD9"/>
    <w:rsid w:val="00B05A0E"/>
    <w:rsid w:val="00B07E99"/>
    <w:rsid w:val="00B11219"/>
    <w:rsid w:val="00B2011D"/>
    <w:rsid w:val="00B2063D"/>
    <w:rsid w:val="00B2391F"/>
    <w:rsid w:val="00B2554A"/>
    <w:rsid w:val="00B258F4"/>
    <w:rsid w:val="00B25EDF"/>
    <w:rsid w:val="00B314A0"/>
    <w:rsid w:val="00B32CF0"/>
    <w:rsid w:val="00B37842"/>
    <w:rsid w:val="00B40261"/>
    <w:rsid w:val="00B404E1"/>
    <w:rsid w:val="00B435BE"/>
    <w:rsid w:val="00B444E8"/>
    <w:rsid w:val="00B44644"/>
    <w:rsid w:val="00B460E1"/>
    <w:rsid w:val="00B4709C"/>
    <w:rsid w:val="00B47174"/>
    <w:rsid w:val="00B51AF6"/>
    <w:rsid w:val="00B52BB4"/>
    <w:rsid w:val="00B54886"/>
    <w:rsid w:val="00B56086"/>
    <w:rsid w:val="00B57BCB"/>
    <w:rsid w:val="00B60E89"/>
    <w:rsid w:val="00B65B63"/>
    <w:rsid w:val="00B65BAD"/>
    <w:rsid w:val="00B67198"/>
    <w:rsid w:val="00B673E0"/>
    <w:rsid w:val="00B67A60"/>
    <w:rsid w:val="00B67BD7"/>
    <w:rsid w:val="00B703B7"/>
    <w:rsid w:val="00B7093C"/>
    <w:rsid w:val="00B70AF0"/>
    <w:rsid w:val="00B70E63"/>
    <w:rsid w:val="00B722D4"/>
    <w:rsid w:val="00B7302F"/>
    <w:rsid w:val="00B75008"/>
    <w:rsid w:val="00B75FC7"/>
    <w:rsid w:val="00B7779A"/>
    <w:rsid w:val="00B82B1C"/>
    <w:rsid w:val="00B82EC7"/>
    <w:rsid w:val="00B83EB6"/>
    <w:rsid w:val="00B85D77"/>
    <w:rsid w:val="00B879BA"/>
    <w:rsid w:val="00B9095E"/>
    <w:rsid w:val="00B91A8C"/>
    <w:rsid w:val="00B93B2E"/>
    <w:rsid w:val="00B94568"/>
    <w:rsid w:val="00B94592"/>
    <w:rsid w:val="00B94943"/>
    <w:rsid w:val="00B94F06"/>
    <w:rsid w:val="00B95F50"/>
    <w:rsid w:val="00B96B89"/>
    <w:rsid w:val="00B97493"/>
    <w:rsid w:val="00BA0068"/>
    <w:rsid w:val="00BA074E"/>
    <w:rsid w:val="00BA145B"/>
    <w:rsid w:val="00BA1840"/>
    <w:rsid w:val="00BA4B81"/>
    <w:rsid w:val="00BA4CB5"/>
    <w:rsid w:val="00BA5656"/>
    <w:rsid w:val="00BA6714"/>
    <w:rsid w:val="00BA7B49"/>
    <w:rsid w:val="00BA7C8F"/>
    <w:rsid w:val="00BB0A75"/>
    <w:rsid w:val="00BB13D4"/>
    <w:rsid w:val="00BB1B55"/>
    <w:rsid w:val="00BB20AE"/>
    <w:rsid w:val="00BB341F"/>
    <w:rsid w:val="00BB3CE5"/>
    <w:rsid w:val="00BB4785"/>
    <w:rsid w:val="00BB5432"/>
    <w:rsid w:val="00BB565A"/>
    <w:rsid w:val="00BB61C1"/>
    <w:rsid w:val="00BB6789"/>
    <w:rsid w:val="00BC1DDB"/>
    <w:rsid w:val="00BC3B75"/>
    <w:rsid w:val="00BC4560"/>
    <w:rsid w:val="00BC66C0"/>
    <w:rsid w:val="00BC6A5B"/>
    <w:rsid w:val="00BD103F"/>
    <w:rsid w:val="00BD1377"/>
    <w:rsid w:val="00BD2740"/>
    <w:rsid w:val="00BD28D4"/>
    <w:rsid w:val="00BD5B0C"/>
    <w:rsid w:val="00BD5FB7"/>
    <w:rsid w:val="00BD6D5B"/>
    <w:rsid w:val="00BE2938"/>
    <w:rsid w:val="00BE2DE7"/>
    <w:rsid w:val="00BE38F1"/>
    <w:rsid w:val="00BE451C"/>
    <w:rsid w:val="00BE4AA7"/>
    <w:rsid w:val="00BE6B8B"/>
    <w:rsid w:val="00BE7C23"/>
    <w:rsid w:val="00BF531B"/>
    <w:rsid w:val="00C00ECE"/>
    <w:rsid w:val="00C02E84"/>
    <w:rsid w:val="00C0380F"/>
    <w:rsid w:val="00C068F6"/>
    <w:rsid w:val="00C11972"/>
    <w:rsid w:val="00C11E6B"/>
    <w:rsid w:val="00C123AF"/>
    <w:rsid w:val="00C131C3"/>
    <w:rsid w:val="00C13473"/>
    <w:rsid w:val="00C1394B"/>
    <w:rsid w:val="00C1405C"/>
    <w:rsid w:val="00C147C8"/>
    <w:rsid w:val="00C14803"/>
    <w:rsid w:val="00C14A26"/>
    <w:rsid w:val="00C17743"/>
    <w:rsid w:val="00C20AA3"/>
    <w:rsid w:val="00C210BF"/>
    <w:rsid w:val="00C3036C"/>
    <w:rsid w:val="00C31148"/>
    <w:rsid w:val="00C335B7"/>
    <w:rsid w:val="00C33749"/>
    <w:rsid w:val="00C36758"/>
    <w:rsid w:val="00C44432"/>
    <w:rsid w:val="00C44D6A"/>
    <w:rsid w:val="00C456C6"/>
    <w:rsid w:val="00C4667C"/>
    <w:rsid w:val="00C47D81"/>
    <w:rsid w:val="00C519A9"/>
    <w:rsid w:val="00C53297"/>
    <w:rsid w:val="00C53CDE"/>
    <w:rsid w:val="00C53E5A"/>
    <w:rsid w:val="00C54CCC"/>
    <w:rsid w:val="00C60D5F"/>
    <w:rsid w:val="00C61A76"/>
    <w:rsid w:val="00C63DC6"/>
    <w:rsid w:val="00C642A8"/>
    <w:rsid w:val="00C64FE3"/>
    <w:rsid w:val="00C650A6"/>
    <w:rsid w:val="00C658D2"/>
    <w:rsid w:val="00C665DA"/>
    <w:rsid w:val="00C67CBB"/>
    <w:rsid w:val="00C67F9D"/>
    <w:rsid w:val="00C701E7"/>
    <w:rsid w:val="00C71EB5"/>
    <w:rsid w:val="00C74046"/>
    <w:rsid w:val="00C75BC9"/>
    <w:rsid w:val="00C825AC"/>
    <w:rsid w:val="00C82A68"/>
    <w:rsid w:val="00C84594"/>
    <w:rsid w:val="00C90FEC"/>
    <w:rsid w:val="00C91050"/>
    <w:rsid w:val="00C912B7"/>
    <w:rsid w:val="00C92CC8"/>
    <w:rsid w:val="00C92E12"/>
    <w:rsid w:val="00C936BB"/>
    <w:rsid w:val="00C93A91"/>
    <w:rsid w:val="00C94618"/>
    <w:rsid w:val="00C97FC9"/>
    <w:rsid w:val="00CA3B10"/>
    <w:rsid w:val="00CA57BC"/>
    <w:rsid w:val="00CA6AD3"/>
    <w:rsid w:val="00CA7360"/>
    <w:rsid w:val="00CA784B"/>
    <w:rsid w:val="00CB0A99"/>
    <w:rsid w:val="00CB48AF"/>
    <w:rsid w:val="00CB57CC"/>
    <w:rsid w:val="00CB787F"/>
    <w:rsid w:val="00CC0019"/>
    <w:rsid w:val="00CC0194"/>
    <w:rsid w:val="00CC2A01"/>
    <w:rsid w:val="00CC3826"/>
    <w:rsid w:val="00CC439A"/>
    <w:rsid w:val="00CC465D"/>
    <w:rsid w:val="00CC4AE5"/>
    <w:rsid w:val="00CC50EA"/>
    <w:rsid w:val="00CC59A3"/>
    <w:rsid w:val="00CC5DBC"/>
    <w:rsid w:val="00CC5EE2"/>
    <w:rsid w:val="00CD013A"/>
    <w:rsid w:val="00CD1684"/>
    <w:rsid w:val="00CD1A4E"/>
    <w:rsid w:val="00CD1A61"/>
    <w:rsid w:val="00CD1A7F"/>
    <w:rsid w:val="00CD1D17"/>
    <w:rsid w:val="00CD3DB9"/>
    <w:rsid w:val="00CD41D5"/>
    <w:rsid w:val="00CD41EC"/>
    <w:rsid w:val="00CD425F"/>
    <w:rsid w:val="00CD5C97"/>
    <w:rsid w:val="00CD5DE3"/>
    <w:rsid w:val="00CD6ABE"/>
    <w:rsid w:val="00CE024F"/>
    <w:rsid w:val="00CE259E"/>
    <w:rsid w:val="00CE388A"/>
    <w:rsid w:val="00CE3F73"/>
    <w:rsid w:val="00CE71A5"/>
    <w:rsid w:val="00CF03D8"/>
    <w:rsid w:val="00CF0F76"/>
    <w:rsid w:val="00D00145"/>
    <w:rsid w:val="00D015F6"/>
    <w:rsid w:val="00D02B30"/>
    <w:rsid w:val="00D02F97"/>
    <w:rsid w:val="00D0329C"/>
    <w:rsid w:val="00D042EF"/>
    <w:rsid w:val="00D0793C"/>
    <w:rsid w:val="00D13A2B"/>
    <w:rsid w:val="00D141F2"/>
    <w:rsid w:val="00D15504"/>
    <w:rsid w:val="00D207C2"/>
    <w:rsid w:val="00D20B5B"/>
    <w:rsid w:val="00D23882"/>
    <w:rsid w:val="00D23C15"/>
    <w:rsid w:val="00D23C4F"/>
    <w:rsid w:val="00D276A4"/>
    <w:rsid w:val="00D30322"/>
    <w:rsid w:val="00D3067C"/>
    <w:rsid w:val="00D31760"/>
    <w:rsid w:val="00D31EFE"/>
    <w:rsid w:val="00D35A7F"/>
    <w:rsid w:val="00D36676"/>
    <w:rsid w:val="00D3685A"/>
    <w:rsid w:val="00D43297"/>
    <w:rsid w:val="00D4564D"/>
    <w:rsid w:val="00D45E91"/>
    <w:rsid w:val="00D46CE6"/>
    <w:rsid w:val="00D47252"/>
    <w:rsid w:val="00D5115F"/>
    <w:rsid w:val="00D52DE9"/>
    <w:rsid w:val="00D54697"/>
    <w:rsid w:val="00D55F6F"/>
    <w:rsid w:val="00D61658"/>
    <w:rsid w:val="00D62684"/>
    <w:rsid w:val="00D6424F"/>
    <w:rsid w:val="00D6452C"/>
    <w:rsid w:val="00D65DFD"/>
    <w:rsid w:val="00D66BEB"/>
    <w:rsid w:val="00D67B06"/>
    <w:rsid w:val="00D76E89"/>
    <w:rsid w:val="00D7705A"/>
    <w:rsid w:val="00D81A90"/>
    <w:rsid w:val="00D83AB8"/>
    <w:rsid w:val="00D83BE9"/>
    <w:rsid w:val="00D86212"/>
    <w:rsid w:val="00D864CC"/>
    <w:rsid w:val="00D8665B"/>
    <w:rsid w:val="00D86903"/>
    <w:rsid w:val="00D87251"/>
    <w:rsid w:val="00D87C7E"/>
    <w:rsid w:val="00D9424D"/>
    <w:rsid w:val="00D95B18"/>
    <w:rsid w:val="00D96D2A"/>
    <w:rsid w:val="00D97898"/>
    <w:rsid w:val="00D97EA0"/>
    <w:rsid w:val="00DA017F"/>
    <w:rsid w:val="00DA1BCF"/>
    <w:rsid w:val="00DA3675"/>
    <w:rsid w:val="00DA46E2"/>
    <w:rsid w:val="00DA59E5"/>
    <w:rsid w:val="00DB1C3E"/>
    <w:rsid w:val="00DB29C2"/>
    <w:rsid w:val="00DB50D0"/>
    <w:rsid w:val="00DB6754"/>
    <w:rsid w:val="00DB6AC6"/>
    <w:rsid w:val="00DB75D2"/>
    <w:rsid w:val="00DC215E"/>
    <w:rsid w:val="00DC2E70"/>
    <w:rsid w:val="00DC54A3"/>
    <w:rsid w:val="00DC6006"/>
    <w:rsid w:val="00DC6741"/>
    <w:rsid w:val="00DD0494"/>
    <w:rsid w:val="00DD1AEB"/>
    <w:rsid w:val="00DD23C4"/>
    <w:rsid w:val="00DD3569"/>
    <w:rsid w:val="00DD38C9"/>
    <w:rsid w:val="00DD4AAE"/>
    <w:rsid w:val="00DD50C1"/>
    <w:rsid w:val="00DD6229"/>
    <w:rsid w:val="00DD7F32"/>
    <w:rsid w:val="00DE056A"/>
    <w:rsid w:val="00DE0A4A"/>
    <w:rsid w:val="00DE2406"/>
    <w:rsid w:val="00DE3B9D"/>
    <w:rsid w:val="00DE416D"/>
    <w:rsid w:val="00DE4BA0"/>
    <w:rsid w:val="00DE56D0"/>
    <w:rsid w:val="00DE5B48"/>
    <w:rsid w:val="00DE68F4"/>
    <w:rsid w:val="00DE7110"/>
    <w:rsid w:val="00DF0052"/>
    <w:rsid w:val="00DF2B7F"/>
    <w:rsid w:val="00DF3574"/>
    <w:rsid w:val="00DF3AFC"/>
    <w:rsid w:val="00DF5E73"/>
    <w:rsid w:val="00DF6518"/>
    <w:rsid w:val="00DF6F26"/>
    <w:rsid w:val="00DF78F7"/>
    <w:rsid w:val="00E005A1"/>
    <w:rsid w:val="00E0080D"/>
    <w:rsid w:val="00E016D8"/>
    <w:rsid w:val="00E01D18"/>
    <w:rsid w:val="00E0264F"/>
    <w:rsid w:val="00E0356B"/>
    <w:rsid w:val="00E05FF9"/>
    <w:rsid w:val="00E07006"/>
    <w:rsid w:val="00E11232"/>
    <w:rsid w:val="00E11B45"/>
    <w:rsid w:val="00E12E5B"/>
    <w:rsid w:val="00E1546F"/>
    <w:rsid w:val="00E15C21"/>
    <w:rsid w:val="00E1789D"/>
    <w:rsid w:val="00E204F9"/>
    <w:rsid w:val="00E21954"/>
    <w:rsid w:val="00E22185"/>
    <w:rsid w:val="00E226AD"/>
    <w:rsid w:val="00E23FD4"/>
    <w:rsid w:val="00E23FF2"/>
    <w:rsid w:val="00E24C28"/>
    <w:rsid w:val="00E24EE7"/>
    <w:rsid w:val="00E24FFD"/>
    <w:rsid w:val="00E25412"/>
    <w:rsid w:val="00E25CDD"/>
    <w:rsid w:val="00E26277"/>
    <w:rsid w:val="00E26363"/>
    <w:rsid w:val="00E27890"/>
    <w:rsid w:val="00E30C64"/>
    <w:rsid w:val="00E31E65"/>
    <w:rsid w:val="00E33A36"/>
    <w:rsid w:val="00E357E0"/>
    <w:rsid w:val="00E405CA"/>
    <w:rsid w:val="00E41D05"/>
    <w:rsid w:val="00E42AD0"/>
    <w:rsid w:val="00E43EA2"/>
    <w:rsid w:val="00E455F4"/>
    <w:rsid w:val="00E4643F"/>
    <w:rsid w:val="00E476A7"/>
    <w:rsid w:val="00E516BC"/>
    <w:rsid w:val="00E525CE"/>
    <w:rsid w:val="00E549E1"/>
    <w:rsid w:val="00E607AD"/>
    <w:rsid w:val="00E6112E"/>
    <w:rsid w:val="00E62417"/>
    <w:rsid w:val="00E63A70"/>
    <w:rsid w:val="00E651F1"/>
    <w:rsid w:val="00E6592A"/>
    <w:rsid w:val="00E67E03"/>
    <w:rsid w:val="00E70D87"/>
    <w:rsid w:val="00E72710"/>
    <w:rsid w:val="00E72E4C"/>
    <w:rsid w:val="00E72F68"/>
    <w:rsid w:val="00E74239"/>
    <w:rsid w:val="00E747EC"/>
    <w:rsid w:val="00E75B9E"/>
    <w:rsid w:val="00E77D96"/>
    <w:rsid w:val="00E86747"/>
    <w:rsid w:val="00E915CD"/>
    <w:rsid w:val="00E94ECA"/>
    <w:rsid w:val="00E94F14"/>
    <w:rsid w:val="00E94F5F"/>
    <w:rsid w:val="00E960B8"/>
    <w:rsid w:val="00E96123"/>
    <w:rsid w:val="00E964C8"/>
    <w:rsid w:val="00E966A8"/>
    <w:rsid w:val="00E971E1"/>
    <w:rsid w:val="00E97A48"/>
    <w:rsid w:val="00EA1419"/>
    <w:rsid w:val="00EA5923"/>
    <w:rsid w:val="00EA60E3"/>
    <w:rsid w:val="00EA6E9F"/>
    <w:rsid w:val="00EB069F"/>
    <w:rsid w:val="00EB77A6"/>
    <w:rsid w:val="00EB7BB6"/>
    <w:rsid w:val="00EC492C"/>
    <w:rsid w:val="00EC5120"/>
    <w:rsid w:val="00EC6660"/>
    <w:rsid w:val="00EC74C7"/>
    <w:rsid w:val="00EC7BDD"/>
    <w:rsid w:val="00EC7DA8"/>
    <w:rsid w:val="00ED114C"/>
    <w:rsid w:val="00ED46ED"/>
    <w:rsid w:val="00ED6570"/>
    <w:rsid w:val="00ED7B89"/>
    <w:rsid w:val="00EE1C77"/>
    <w:rsid w:val="00EE230B"/>
    <w:rsid w:val="00EE433D"/>
    <w:rsid w:val="00EE52B5"/>
    <w:rsid w:val="00EE6CA5"/>
    <w:rsid w:val="00EE7F6D"/>
    <w:rsid w:val="00EF06FB"/>
    <w:rsid w:val="00EF0B81"/>
    <w:rsid w:val="00EF26A4"/>
    <w:rsid w:val="00EF270A"/>
    <w:rsid w:val="00EF47FE"/>
    <w:rsid w:val="00EF4C03"/>
    <w:rsid w:val="00EF580E"/>
    <w:rsid w:val="00EF5DF3"/>
    <w:rsid w:val="00F019E3"/>
    <w:rsid w:val="00F02367"/>
    <w:rsid w:val="00F051F4"/>
    <w:rsid w:val="00F058A3"/>
    <w:rsid w:val="00F05AAD"/>
    <w:rsid w:val="00F060CE"/>
    <w:rsid w:val="00F06400"/>
    <w:rsid w:val="00F06954"/>
    <w:rsid w:val="00F0711E"/>
    <w:rsid w:val="00F10B8A"/>
    <w:rsid w:val="00F10C07"/>
    <w:rsid w:val="00F144F7"/>
    <w:rsid w:val="00F145B0"/>
    <w:rsid w:val="00F15F3A"/>
    <w:rsid w:val="00F16795"/>
    <w:rsid w:val="00F16FD4"/>
    <w:rsid w:val="00F17A8A"/>
    <w:rsid w:val="00F21314"/>
    <w:rsid w:val="00F235E2"/>
    <w:rsid w:val="00F23A1E"/>
    <w:rsid w:val="00F26236"/>
    <w:rsid w:val="00F266FE"/>
    <w:rsid w:val="00F270AE"/>
    <w:rsid w:val="00F2738D"/>
    <w:rsid w:val="00F30A2F"/>
    <w:rsid w:val="00F3153F"/>
    <w:rsid w:val="00F324C6"/>
    <w:rsid w:val="00F326AF"/>
    <w:rsid w:val="00F331DE"/>
    <w:rsid w:val="00F33A36"/>
    <w:rsid w:val="00F34102"/>
    <w:rsid w:val="00F353D5"/>
    <w:rsid w:val="00F37295"/>
    <w:rsid w:val="00F372D8"/>
    <w:rsid w:val="00F3748F"/>
    <w:rsid w:val="00F377B7"/>
    <w:rsid w:val="00F40776"/>
    <w:rsid w:val="00F40DCD"/>
    <w:rsid w:val="00F412FF"/>
    <w:rsid w:val="00F41420"/>
    <w:rsid w:val="00F43124"/>
    <w:rsid w:val="00F46432"/>
    <w:rsid w:val="00F466AC"/>
    <w:rsid w:val="00F47244"/>
    <w:rsid w:val="00F5060D"/>
    <w:rsid w:val="00F510A5"/>
    <w:rsid w:val="00F537EB"/>
    <w:rsid w:val="00F549E3"/>
    <w:rsid w:val="00F55901"/>
    <w:rsid w:val="00F5592B"/>
    <w:rsid w:val="00F60416"/>
    <w:rsid w:val="00F61612"/>
    <w:rsid w:val="00F62BD0"/>
    <w:rsid w:val="00F62CD2"/>
    <w:rsid w:val="00F64849"/>
    <w:rsid w:val="00F65189"/>
    <w:rsid w:val="00F70741"/>
    <w:rsid w:val="00F71FDF"/>
    <w:rsid w:val="00F73293"/>
    <w:rsid w:val="00F74452"/>
    <w:rsid w:val="00F7758C"/>
    <w:rsid w:val="00F83FB0"/>
    <w:rsid w:val="00F84278"/>
    <w:rsid w:val="00F84346"/>
    <w:rsid w:val="00F84F0B"/>
    <w:rsid w:val="00F84F4D"/>
    <w:rsid w:val="00F850EF"/>
    <w:rsid w:val="00F85780"/>
    <w:rsid w:val="00F86C0A"/>
    <w:rsid w:val="00F87343"/>
    <w:rsid w:val="00F901E6"/>
    <w:rsid w:val="00F915D3"/>
    <w:rsid w:val="00F9384A"/>
    <w:rsid w:val="00F94B8F"/>
    <w:rsid w:val="00F96867"/>
    <w:rsid w:val="00F96B54"/>
    <w:rsid w:val="00F970D0"/>
    <w:rsid w:val="00F978DD"/>
    <w:rsid w:val="00F97C56"/>
    <w:rsid w:val="00F97C73"/>
    <w:rsid w:val="00FA2E72"/>
    <w:rsid w:val="00FA65CA"/>
    <w:rsid w:val="00FA69AE"/>
    <w:rsid w:val="00FA71E1"/>
    <w:rsid w:val="00FB2AAF"/>
    <w:rsid w:val="00FB414E"/>
    <w:rsid w:val="00FB4D49"/>
    <w:rsid w:val="00FB51D3"/>
    <w:rsid w:val="00FB5BDC"/>
    <w:rsid w:val="00FC038A"/>
    <w:rsid w:val="00FC0CA1"/>
    <w:rsid w:val="00FC1101"/>
    <w:rsid w:val="00FC1252"/>
    <w:rsid w:val="00FC322A"/>
    <w:rsid w:val="00FC4B9C"/>
    <w:rsid w:val="00FC54A0"/>
    <w:rsid w:val="00FC5541"/>
    <w:rsid w:val="00FC5EE1"/>
    <w:rsid w:val="00FC6C2D"/>
    <w:rsid w:val="00FC7BBF"/>
    <w:rsid w:val="00FC7BD0"/>
    <w:rsid w:val="00FD05EB"/>
    <w:rsid w:val="00FD1737"/>
    <w:rsid w:val="00FD23F4"/>
    <w:rsid w:val="00FD4616"/>
    <w:rsid w:val="00FD556A"/>
    <w:rsid w:val="00FD55C5"/>
    <w:rsid w:val="00FD5A26"/>
    <w:rsid w:val="00FD5E5E"/>
    <w:rsid w:val="00FD6BEB"/>
    <w:rsid w:val="00FD72A9"/>
    <w:rsid w:val="00FD7DA4"/>
    <w:rsid w:val="00FE0852"/>
    <w:rsid w:val="00FE15D3"/>
    <w:rsid w:val="00FE310A"/>
    <w:rsid w:val="00FE50A2"/>
    <w:rsid w:val="00FE5559"/>
    <w:rsid w:val="00FE5661"/>
    <w:rsid w:val="00FE5BCA"/>
    <w:rsid w:val="00FE6B0E"/>
    <w:rsid w:val="00FE758A"/>
    <w:rsid w:val="00FF1C14"/>
    <w:rsid w:val="00FF23AE"/>
    <w:rsid w:val="00FF3CC5"/>
    <w:rsid w:val="00FF4418"/>
    <w:rsid w:val="00FF5A78"/>
    <w:rsid w:val="00FF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65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65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3B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1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3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3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314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65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omylnaczcionkaakapitu"/>
    <w:link w:val="Bodytext20"/>
    <w:rsid w:val="00A46B32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46B32"/>
    <w:pPr>
      <w:widowControl w:val="0"/>
      <w:shd w:val="clear" w:color="auto" w:fill="FFFFFF"/>
      <w:spacing w:before="480" w:after="0" w:line="216" w:lineRule="exact"/>
      <w:ind w:hanging="220"/>
    </w:pPr>
    <w:rPr>
      <w:rFonts w:ascii="Tahoma" w:eastAsia="Tahoma" w:hAnsi="Tahoma" w:cs="Tahom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31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CE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31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CE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7AE44-FE19-4941-AE04-A8A945E8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MOZ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Górka</dc:creator>
  <cp:lastModifiedBy>Edyta Buras Gierada</cp:lastModifiedBy>
  <cp:revision>6</cp:revision>
  <cp:lastPrinted>2018-04-03T11:17:00Z</cp:lastPrinted>
  <dcterms:created xsi:type="dcterms:W3CDTF">2021-02-23T10:27:00Z</dcterms:created>
  <dcterms:modified xsi:type="dcterms:W3CDTF">2021-02-23T13:03:00Z</dcterms:modified>
</cp:coreProperties>
</file>